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2646" w14:textId="4518DCFD" w:rsidR="006821B6" w:rsidRPr="00267CD5" w:rsidRDefault="006821B6" w:rsidP="00EA0D9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ntrag Nr. 1</w:t>
      </w:r>
      <w:r w:rsidR="00267CD5">
        <w:rPr>
          <w:b/>
          <w:sz w:val="36"/>
          <w:szCs w:val="36"/>
        </w:rPr>
        <w:t xml:space="preserve">: </w:t>
      </w:r>
      <w:r w:rsidR="00E519FD">
        <w:rPr>
          <w:b/>
          <w:sz w:val="36"/>
          <w:szCs w:val="36"/>
        </w:rPr>
        <w:t>Nächste Bezirksversammlung</w:t>
      </w:r>
      <w:r w:rsidR="00267CD5">
        <w:rPr>
          <w:b/>
          <w:sz w:val="36"/>
          <w:szCs w:val="36"/>
        </w:rPr>
        <w:t xml:space="preserve"> </w:t>
      </w:r>
    </w:p>
    <w:p w14:paraId="06551550" w14:textId="4D365747" w:rsidR="006821B6" w:rsidRPr="00FF534B" w:rsidRDefault="006821B6" w:rsidP="00EA0D9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ntrags</w:t>
      </w:r>
      <w:r w:rsidRPr="00FF534B">
        <w:rPr>
          <w:b/>
          <w:sz w:val="24"/>
          <w:szCs w:val="24"/>
        </w:rPr>
        <w:t>steller:</w:t>
      </w:r>
      <w:r w:rsidRPr="00FF534B">
        <w:rPr>
          <w:sz w:val="24"/>
          <w:szCs w:val="24"/>
        </w:rPr>
        <w:tab/>
      </w:r>
      <w:r w:rsidRPr="00FF534B">
        <w:rPr>
          <w:sz w:val="24"/>
          <w:szCs w:val="24"/>
        </w:rPr>
        <w:tab/>
      </w:r>
      <w:r w:rsidR="005154DA">
        <w:rPr>
          <w:sz w:val="24"/>
          <w:szCs w:val="24"/>
        </w:rPr>
        <w:t>Bezirksleitung</w:t>
      </w:r>
    </w:p>
    <w:p w14:paraId="091F554A" w14:textId="6FC03308" w:rsidR="006821B6" w:rsidRPr="00FF534B" w:rsidRDefault="006821B6" w:rsidP="00EA0D9B">
      <w:pPr>
        <w:ind w:left="2832" w:hanging="2832"/>
        <w:jc w:val="both"/>
        <w:rPr>
          <w:sz w:val="24"/>
          <w:szCs w:val="24"/>
        </w:rPr>
      </w:pPr>
      <w:r w:rsidRPr="00FF534B">
        <w:rPr>
          <w:b/>
          <w:sz w:val="24"/>
          <w:szCs w:val="24"/>
        </w:rPr>
        <w:t>Antragsgegenstand:</w:t>
      </w:r>
      <w:r w:rsidRPr="00FF534B">
        <w:rPr>
          <w:sz w:val="24"/>
          <w:szCs w:val="24"/>
        </w:rPr>
        <w:tab/>
      </w:r>
      <w:r w:rsidR="00267CD5">
        <w:rPr>
          <w:sz w:val="24"/>
          <w:szCs w:val="24"/>
        </w:rPr>
        <w:t>Nächste Musterversammlung am 2. September 2018</w:t>
      </w:r>
    </w:p>
    <w:p w14:paraId="1217A657" w14:textId="77777777" w:rsidR="006821B6" w:rsidRPr="00FF534B" w:rsidRDefault="006821B6" w:rsidP="00EA0D9B">
      <w:pPr>
        <w:ind w:left="2832" w:hanging="2832"/>
        <w:jc w:val="both"/>
        <w:rPr>
          <w:sz w:val="24"/>
          <w:szCs w:val="24"/>
        </w:rPr>
      </w:pPr>
    </w:p>
    <w:p w14:paraId="305522C3" w14:textId="4685AF14" w:rsidR="006821B6" w:rsidRDefault="006821B6" w:rsidP="00EA0D9B">
      <w:pPr>
        <w:ind w:left="2832" w:hanging="2832"/>
        <w:jc w:val="both"/>
        <w:rPr>
          <w:b/>
          <w:sz w:val="24"/>
          <w:szCs w:val="24"/>
        </w:rPr>
      </w:pPr>
      <w:r w:rsidRPr="00FF534B">
        <w:rPr>
          <w:b/>
          <w:sz w:val="24"/>
          <w:szCs w:val="24"/>
        </w:rPr>
        <w:t xml:space="preserve">Die </w:t>
      </w:r>
      <w:r w:rsidR="00C71D4F">
        <w:rPr>
          <w:b/>
          <w:sz w:val="24"/>
          <w:szCs w:val="24"/>
        </w:rPr>
        <w:t>Musterversammlung</w:t>
      </w:r>
      <w:r w:rsidRPr="00FF534B">
        <w:rPr>
          <w:b/>
          <w:sz w:val="24"/>
          <w:szCs w:val="24"/>
        </w:rPr>
        <w:t xml:space="preserve"> möge beschließen</w:t>
      </w:r>
    </w:p>
    <w:p w14:paraId="4D234D6F" w14:textId="40959C74" w:rsidR="006821B6" w:rsidRDefault="00267CD5" w:rsidP="00EA0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s die nächste ordentliche </w:t>
      </w:r>
      <w:r w:rsidR="005154DA">
        <w:rPr>
          <w:sz w:val="24"/>
          <w:szCs w:val="24"/>
        </w:rPr>
        <w:t>Bezirksversammlung</w:t>
      </w:r>
      <w:r>
        <w:rPr>
          <w:sz w:val="24"/>
          <w:szCs w:val="24"/>
        </w:rPr>
        <w:t xml:space="preserve"> am </w:t>
      </w:r>
      <w:r w:rsidR="005154DA">
        <w:rPr>
          <w:i/>
          <w:sz w:val="24"/>
          <w:szCs w:val="24"/>
        </w:rPr>
        <w:t>Wochentag</w:t>
      </w:r>
      <w:r w:rsidR="005154DA" w:rsidRPr="005154DA">
        <w:rPr>
          <w:i/>
          <w:sz w:val="24"/>
          <w:szCs w:val="24"/>
        </w:rPr>
        <w:t xml:space="preserve">, </w:t>
      </w:r>
      <w:proofErr w:type="spellStart"/>
      <w:r w:rsidR="005154DA">
        <w:rPr>
          <w:i/>
          <w:sz w:val="24"/>
          <w:szCs w:val="24"/>
        </w:rPr>
        <w:t>Tag.Monat</w:t>
      </w:r>
      <w:r w:rsidR="005154DA" w:rsidRPr="005154DA">
        <w:rPr>
          <w:i/>
          <w:sz w:val="24"/>
          <w:szCs w:val="24"/>
        </w:rPr>
        <w:t>Jahr</w:t>
      </w:r>
      <w:proofErr w:type="spellEnd"/>
      <w:r w:rsidR="005154DA" w:rsidRPr="005154DA">
        <w:rPr>
          <w:i/>
          <w:sz w:val="24"/>
          <w:szCs w:val="24"/>
        </w:rPr>
        <w:t xml:space="preserve"> </w:t>
      </w:r>
      <w:r w:rsidR="005154DA">
        <w:rPr>
          <w:i/>
          <w:sz w:val="24"/>
          <w:szCs w:val="24"/>
        </w:rPr>
        <w:t>um</w:t>
      </w:r>
      <w:r w:rsidR="005154DA" w:rsidRPr="005154DA">
        <w:rPr>
          <w:i/>
          <w:sz w:val="24"/>
          <w:szCs w:val="24"/>
        </w:rPr>
        <w:t xml:space="preserve"> Uhrzeit</w:t>
      </w:r>
      <w:r w:rsidR="005154DA">
        <w:rPr>
          <w:sz w:val="24"/>
          <w:szCs w:val="24"/>
        </w:rPr>
        <w:t xml:space="preserve"> stattfindet.</w:t>
      </w:r>
    </w:p>
    <w:p w14:paraId="469FEC40" w14:textId="77777777" w:rsidR="005154DA" w:rsidRDefault="005154DA" w:rsidP="00EA0D9B">
      <w:pPr>
        <w:jc w:val="both"/>
        <w:rPr>
          <w:sz w:val="24"/>
          <w:szCs w:val="24"/>
        </w:rPr>
      </w:pPr>
    </w:p>
    <w:p w14:paraId="5E5E76CF" w14:textId="77777777" w:rsidR="006821B6" w:rsidRDefault="006821B6" w:rsidP="00C02DA0">
      <w:pPr>
        <w:jc w:val="both"/>
        <w:rPr>
          <w:b/>
          <w:sz w:val="24"/>
          <w:szCs w:val="24"/>
        </w:rPr>
      </w:pPr>
      <w:r w:rsidRPr="00C02DA0">
        <w:rPr>
          <w:b/>
          <w:sz w:val="24"/>
          <w:szCs w:val="24"/>
        </w:rPr>
        <w:t>Weitere Info</w:t>
      </w:r>
      <w:bookmarkStart w:id="0" w:name="_GoBack"/>
      <w:bookmarkEnd w:id="0"/>
      <w:r w:rsidRPr="00C02DA0">
        <w:rPr>
          <w:b/>
          <w:sz w:val="24"/>
          <w:szCs w:val="24"/>
        </w:rPr>
        <w:t>rmationen</w:t>
      </w:r>
    </w:p>
    <w:p w14:paraId="07223CC3" w14:textId="77777777" w:rsidR="00267CD5" w:rsidRDefault="00267CD5" w:rsidP="00C02DA0">
      <w:pPr>
        <w:jc w:val="both"/>
        <w:rPr>
          <w:b/>
          <w:sz w:val="24"/>
          <w:szCs w:val="24"/>
        </w:rPr>
      </w:pPr>
    </w:p>
    <w:p w14:paraId="60E1A671" w14:textId="77777777" w:rsidR="006821B6" w:rsidRDefault="006821B6" w:rsidP="00EA0D9B">
      <w:pPr>
        <w:spacing w:after="0"/>
        <w:jc w:val="both"/>
        <w:rPr>
          <w:b/>
          <w:sz w:val="24"/>
          <w:szCs w:val="24"/>
        </w:rPr>
      </w:pPr>
      <w:r w:rsidRPr="00FF534B">
        <w:rPr>
          <w:b/>
          <w:sz w:val="24"/>
          <w:szCs w:val="24"/>
        </w:rPr>
        <w:t>Begründung</w:t>
      </w:r>
    </w:p>
    <w:p w14:paraId="53739DCB" w14:textId="77777777" w:rsidR="00267CD5" w:rsidRDefault="00267CD5" w:rsidP="00EA0D9B">
      <w:pPr>
        <w:spacing w:after="0"/>
        <w:jc w:val="both"/>
        <w:rPr>
          <w:b/>
          <w:sz w:val="24"/>
          <w:szCs w:val="24"/>
        </w:rPr>
      </w:pPr>
    </w:p>
    <w:p w14:paraId="77DB3BAA" w14:textId="1DBC2063" w:rsidR="00267CD5" w:rsidRPr="00267CD5" w:rsidRDefault="00267CD5" w:rsidP="00EA0D9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67CD5">
        <w:rPr>
          <w:sz w:val="24"/>
          <w:szCs w:val="24"/>
        </w:rPr>
        <w:t>rfolg</w:t>
      </w:r>
      <w:r>
        <w:rPr>
          <w:sz w:val="24"/>
          <w:szCs w:val="24"/>
        </w:rPr>
        <w:t>t</w:t>
      </w:r>
      <w:r w:rsidRPr="00267CD5">
        <w:rPr>
          <w:sz w:val="24"/>
          <w:szCs w:val="24"/>
        </w:rPr>
        <w:t xml:space="preserve"> mündlich </w:t>
      </w:r>
    </w:p>
    <w:p w14:paraId="6416D6AC" w14:textId="77777777" w:rsidR="00267CD5" w:rsidRPr="00FF534B" w:rsidRDefault="00267CD5" w:rsidP="00EA0D9B">
      <w:pPr>
        <w:spacing w:after="0"/>
        <w:jc w:val="both"/>
        <w:rPr>
          <w:b/>
          <w:sz w:val="24"/>
          <w:szCs w:val="24"/>
        </w:rPr>
      </w:pPr>
    </w:p>
    <w:p w14:paraId="64A57C84" w14:textId="77777777" w:rsidR="00AB1B03" w:rsidRDefault="00AB1B03" w:rsidP="00EA0D9B">
      <w:pPr>
        <w:spacing w:after="0"/>
        <w:jc w:val="both"/>
        <w:rPr>
          <w:sz w:val="24"/>
          <w:szCs w:val="24"/>
        </w:rPr>
      </w:pPr>
    </w:p>
    <w:tbl>
      <w:tblPr>
        <w:tblW w:w="41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8"/>
        <w:gridCol w:w="2264"/>
      </w:tblGrid>
      <w:tr w:rsidR="006821B6" w:rsidRPr="00582C54" w14:paraId="00309C2A" w14:textId="77777777" w:rsidTr="00AB1B03">
        <w:trPr>
          <w:trHeight w:val="280"/>
        </w:trPr>
        <w:tc>
          <w:tcPr>
            <w:tcW w:w="18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04D5" w14:textId="77777777" w:rsidR="006821B6" w:rsidRPr="00582C54" w:rsidRDefault="006821B6" w:rsidP="00582C5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  <w:tc>
          <w:tcPr>
            <w:tcW w:w="22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1CC0" w14:textId="77777777" w:rsidR="006821B6" w:rsidRPr="00582C54" w:rsidRDefault="006821B6" w:rsidP="00582C54">
            <w:pPr>
              <w:pStyle w:val="Tabellen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</w:rPr>
            </w:pPr>
            <w:r w:rsidRPr="00582C54">
              <w:rPr>
                <w:rFonts w:ascii="Calibri" w:hAnsi="Calibri"/>
                <w:b/>
                <w:bCs/>
              </w:rPr>
              <w:t>Anzahl</w:t>
            </w:r>
          </w:p>
        </w:tc>
      </w:tr>
      <w:tr w:rsidR="006821B6" w:rsidRPr="00582C54" w14:paraId="2FF1EB96" w14:textId="77777777" w:rsidTr="00AB1B03">
        <w:trPr>
          <w:trHeight w:val="280"/>
        </w:trPr>
        <w:tc>
          <w:tcPr>
            <w:tcW w:w="186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A364" w14:textId="77777777" w:rsidR="006821B6" w:rsidRPr="00582C54" w:rsidRDefault="006821B6" w:rsidP="00582C54">
            <w:pPr>
              <w:pStyle w:val="Tabellen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</w:rPr>
            </w:pPr>
            <w:r w:rsidRPr="00582C54">
              <w:rPr>
                <w:rFonts w:ascii="Calibri" w:hAnsi="Calibri"/>
                <w:b/>
                <w:bCs/>
              </w:rPr>
              <w:t>JA</w:t>
            </w:r>
          </w:p>
        </w:tc>
        <w:tc>
          <w:tcPr>
            <w:tcW w:w="226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0CA5" w14:textId="77777777" w:rsidR="006821B6" w:rsidRPr="00582C54" w:rsidRDefault="006821B6" w:rsidP="00582C5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</w:tr>
      <w:tr w:rsidR="006821B6" w:rsidRPr="00582C54" w14:paraId="12619F3B" w14:textId="77777777" w:rsidTr="00AB1B03">
        <w:trPr>
          <w:trHeight w:val="280"/>
        </w:trPr>
        <w:tc>
          <w:tcPr>
            <w:tcW w:w="18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A491" w14:textId="77777777" w:rsidR="006821B6" w:rsidRPr="00582C54" w:rsidRDefault="006821B6" w:rsidP="00582C54">
            <w:pPr>
              <w:pStyle w:val="Tabellen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</w:rPr>
            </w:pPr>
            <w:r w:rsidRPr="00582C54">
              <w:rPr>
                <w:rFonts w:ascii="Calibri" w:hAnsi="Calibri"/>
                <w:b/>
                <w:bCs/>
              </w:rPr>
              <w:t>NEIN</w:t>
            </w:r>
          </w:p>
        </w:tc>
        <w:tc>
          <w:tcPr>
            <w:tcW w:w="226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4F07" w14:textId="77777777" w:rsidR="006821B6" w:rsidRPr="00582C54" w:rsidRDefault="006821B6" w:rsidP="00582C5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</w:tr>
      <w:tr w:rsidR="006821B6" w:rsidRPr="00582C54" w14:paraId="76F03A54" w14:textId="77777777" w:rsidTr="00AB1B03">
        <w:trPr>
          <w:trHeight w:val="37"/>
        </w:trPr>
        <w:tc>
          <w:tcPr>
            <w:tcW w:w="186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4C30" w14:textId="77777777" w:rsidR="006821B6" w:rsidRPr="00582C54" w:rsidRDefault="006821B6" w:rsidP="00582C54">
            <w:pPr>
              <w:pStyle w:val="Tabellenstil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</w:rPr>
            </w:pPr>
            <w:r w:rsidRPr="00582C54">
              <w:rPr>
                <w:rFonts w:ascii="Calibri" w:hAnsi="Calibri"/>
                <w:b/>
                <w:bCs/>
              </w:rPr>
              <w:t>ENTHALTUNGEN</w:t>
            </w:r>
          </w:p>
        </w:tc>
        <w:tc>
          <w:tcPr>
            <w:tcW w:w="2264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5984A" w14:textId="77777777" w:rsidR="006821B6" w:rsidRPr="00582C54" w:rsidRDefault="006821B6" w:rsidP="00582C54">
            <w:pPr>
              <w:spacing w:after="0" w:line="240" w:lineRule="auto"/>
              <w:rPr>
                <w:sz w:val="20"/>
                <w:szCs w:val="20"/>
                <w:lang w:eastAsia="de-DE"/>
              </w:rPr>
            </w:pPr>
          </w:p>
        </w:tc>
      </w:tr>
    </w:tbl>
    <w:p w14:paraId="78FA947C" w14:textId="6FBC099C" w:rsidR="006821B6" w:rsidRPr="00FF534B" w:rsidRDefault="006821B6" w:rsidP="003160AA">
      <w:pPr>
        <w:jc w:val="both"/>
        <w:rPr>
          <w:sz w:val="24"/>
          <w:szCs w:val="24"/>
        </w:rPr>
      </w:pPr>
    </w:p>
    <w:sectPr w:rsidR="006821B6" w:rsidRPr="00FF534B" w:rsidSect="00AB1B03">
      <w:pgSz w:w="11906" w:h="16838"/>
      <w:pgMar w:top="130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23C2"/>
    <w:multiLevelType w:val="hybridMultilevel"/>
    <w:tmpl w:val="D8421DA4"/>
    <w:lvl w:ilvl="0" w:tplc="8138AB02">
      <w:start w:val="78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4B"/>
    <w:rsid w:val="000B5052"/>
    <w:rsid w:val="00176858"/>
    <w:rsid w:val="001F35E8"/>
    <w:rsid w:val="00267CD5"/>
    <w:rsid w:val="002749CF"/>
    <w:rsid w:val="003160AA"/>
    <w:rsid w:val="003202E9"/>
    <w:rsid w:val="003722EB"/>
    <w:rsid w:val="00392EDC"/>
    <w:rsid w:val="00504DC7"/>
    <w:rsid w:val="005154DA"/>
    <w:rsid w:val="00582C54"/>
    <w:rsid w:val="006821B6"/>
    <w:rsid w:val="006E7A97"/>
    <w:rsid w:val="00A24B7E"/>
    <w:rsid w:val="00AB1B03"/>
    <w:rsid w:val="00BC2A3D"/>
    <w:rsid w:val="00C00BDB"/>
    <w:rsid w:val="00C02DA0"/>
    <w:rsid w:val="00C62739"/>
    <w:rsid w:val="00C71D4F"/>
    <w:rsid w:val="00CE74B0"/>
    <w:rsid w:val="00DC3C70"/>
    <w:rsid w:val="00DD692B"/>
    <w:rsid w:val="00E519FD"/>
    <w:rsid w:val="00EA0D9B"/>
    <w:rsid w:val="00F80FD3"/>
    <w:rsid w:val="00FA4049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6FA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80FD3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CE74B0"/>
    <w:pPr>
      <w:ind w:left="720"/>
      <w:contextualSpacing/>
    </w:pPr>
  </w:style>
  <w:style w:type="table" w:customStyle="1" w:styleId="TableNormal1">
    <w:name w:val="Table Normal1"/>
    <w:uiPriority w:val="99"/>
    <w:rsid w:val="00C627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uiPriority w:val="99"/>
    <w:rsid w:val="00C627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A40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CFC"/>
    <w:rPr>
      <w:rFonts w:ascii="Times New Roman" w:hAnsi="Times New Roman"/>
      <w:sz w:val="0"/>
      <w:szCs w:val="0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FA404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A40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CFC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40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CF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3D22-D522-D944-83BA-2CDE220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nkel, Jan-Philipp</dc:creator>
  <cp:keywords/>
  <dc:description/>
  <cp:lastModifiedBy>Christopher Stappert</cp:lastModifiedBy>
  <cp:revision>9</cp:revision>
  <cp:lastPrinted>2017-08-31T12:01:00Z</cp:lastPrinted>
  <dcterms:created xsi:type="dcterms:W3CDTF">2015-04-06T20:45:00Z</dcterms:created>
  <dcterms:modified xsi:type="dcterms:W3CDTF">2017-09-11T13:50:00Z</dcterms:modified>
</cp:coreProperties>
</file>